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Toc477429826"/>
      <w:bookmarkStart w:id="3" w:name="_Toc476056149"/>
      <w:bookmarkStart w:id="4" w:name="__RefHeading___Toc986_863546052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IndexLink"/>
            <w:vanish w:val="fals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IndexLink"/>
            <w:vanish w:val="fals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IndexLink"/>
            <w:vanish w:val="false"/>
          </w:rPr>
          <w:t>Zadanie 1. Wykorzystanie wskaźnikó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IndexLink"/>
            <w:vanish w:val="false"/>
          </w:rPr>
          <w:t>Zadanie 2. Wykorzystanie wskaźników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IndexLink"/>
            <w:vanish w:val="false"/>
          </w:rPr>
          <w:t>Zadanie 3. Przekazanie wskaźnika na funkcję do innej funkcji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37_501889405">
        <w:r>
          <w:rPr>
            <w:webHidden/>
            <w:rStyle w:val="IndexLink"/>
            <w:vanish w:val="false"/>
          </w:rPr>
          <w:t>2.Laboratorium 2 – biblioteki dynamiczn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2">
        <w:r>
          <w:rPr>
            <w:webHidden/>
            <w:rStyle w:val="IndexLink"/>
            <w:vanish w:val="false"/>
          </w:rPr>
          <w:t>Zadanie 1. Tworzenie biblioteki dynamicznej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2">
        <w:r>
          <w:rPr>
            <w:webHidden/>
            <w:rStyle w:val="IndexLink"/>
            <w:vanish w:val="false"/>
          </w:rPr>
          <w:t>Zadanie 2. Wykorzystanie bibliotek dynamicznych – ładowanie/zamykanie podczas wykonywania programu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491_401993183">
        <w:r>
          <w:rPr>
            <w:webHidden/>
            <w:rStyle w:val="IndexLink"/>
            <w:vanish w:val="false"/>
          </w:rPr>
          <w:t>3. Laboratorium 3 – listy wiązan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493_401993183">
        <w:r>
          <w:rPr>
            <w:webHidden/>
            <w:rStyle w:val="IndexLink"/>
            <w:vanish w:val="false"/>
          </w:rPr>
          <w:t>Zadanie 1. Listy wiązane</w:t>
          <w:tab/>
          <w:t>7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Toc477429827"/>
      <w:bookmarkStart w:id="6" w:name="_Toc476056150"/>
      <w:bookmarkStart w:id="7" w:name="__RefHeading___Toc988_863546052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Toc476056155"/>
      <w:bookmarkStart w:id="12" w:name="__RefHeading___Toc992_863546052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e iloraz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ListParagraph"/>
        <w:numPr>
          <w:ilvl w:val="0"/>
          <w:numId w:val="0"/>
        </w:numPr>
        <w:ind w:left="1467" w:hanging="0"/>
        <w:jc w:val="both"/>
        <w:rPr/>
      </w:pPr>
      <w:r>
        <w:rPr/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left="720"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Do kodu programu z zadania 2, zadeklarować funkcję, która przyjmie jako argumenty dwie liczby całkowite oraz wskaźnik do funkcji o sygnaturze pasującej do funkcji suma i iloraz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wołać zadeklarowaną funkcję tak, aby wykonała iloraz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Spróbować wywołać funkcję podając w miejsce wskaźnika wprost raz nazwę suma, raz iloraz, a raz NULL. Czy program się kompiluje i wykonuje i dlaczego?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bookmarkStart w:id="17" w:name="__DdeLink__235_501889405"/>
      <w:bookmarkEnd w:id="17"/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8" w:name="_Toc4774298282"/>
      <w:bookmarkStart w:id="19" w:name="__RefHeading___Toc237_501889405"/>
      <w:bookmarkEnd w:id="19"/>
      <w:r>
        <w:rPr/>
        <w:t>L</w:t>
      </w:r>
      <w:bookmarkEnd w:id="18"/>
      <w:r>
        <w:rPr/>
        <w:t>aboratorium 2 – biblioteki dynamicz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bibliotek dynamicznych.</w:t>
      </w:r>
    </w:p>
    <w:p>
      <w:pPr>
        <w:pStyle w:val="Nagwek21"/>
        <w:rPr/>
      </w:pPr>
      <w:bookmarkStart w:id="20" w:name="_Toc47742983221"/>
      <w:bookmarkStart w:id="21" w:name="_Toc47605615521"/>
      <w:bookmarkStart w:id="22" w:name="__RefHeading___Toc992_86354605221"/>
      <w:bookmarkEnd w:id="21"/>
      <w:bookmarkEnd w:id="22"/>
      <w:r>
        <w:rPr/>
        <w:t>Zadanie 1</w:t>
      </w:r>
      <w:bookmarkEnd w:id="20"/>
      <w:r>
        <w:rPr/>
        <w:t>. Tworzenie biblioteki dynamicznej</w:t>
      </w:r>
    </w:p>
    <w:p>
      <w:pPr>
        <w:pStyle w:val="Normal"/>
        <w:rPr/>
      </w:pPr>
      <w:r>
        <w:rPr/>
        <w:t>Zadanie ma na celu utrwalenie sposobu tworzenia bibliotek dynamicznych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Utworzyć nowy projekt dla języka C w IDE Eclipse typu "Empty Project" o nazwie biblioteka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ewnątrz utworzonego projektu stworzyć katalog źródłowy o nazwie „src”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W katalogu „src” stworzyć plik nagłówkowy </w:t>
      </w:r>
      <w:r>
        <w:rPr>
          <w:i/>
          <w:iCs/>
        </w:rPr>
        <w:t xml:space="preserve">bilblioteka.h </w:t>
      </w:r>
      <w:r>
        <w:rPr>
          <w:i w:val="false"/>
          <w:iCs w:val="false"/>
        </w:rPr>
        <w:t xml:space="preserve">i </w:t>
      </w:r>
      <w:r>
        <w:rPr/>
        <w:t xml:space="preserve">źródłowy </w:t>
      </w:r>
      <w:r>
        <w:rPr>
          <w:i/>
          <w:iCs/>
        </w:rPr>
        <w:t>biblioteka.c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Zaimplementować funkcje </w:t>
      </w:r>
      <w:r>
        <w:rPr>
          <w:i/>
          <w:iCs/>
        </w:rPr>
        <w:t xml:space="preserve">odejmowanie() </w:t>
      </w:r>
      <w:r>
        <w:rPr>
          <w:i w:val="false"/>
          <w:iCs w:val="false"/>
        </w:rPr>
        <w:t xml:space="preserve">i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realizujące odpowiednie operacje matematyczne, przyjmujące dwa argumenty typu całkowietego i zwracające wynik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ykorzystując terminal (konsolę) na podstawie utworzonych plików stworzyć bibliotekę dynamiczną.</w:t>
      </w:r>
    </w:p>
    <w:p>
      <w:pPr>
        <w:pStyle w:val="Nagwek21"/>
        <w:rPr/>
      </w:pPr>
      <w:bookmarkStart w:id="23" w:name="_Toc47742983321"/>
      <w:bookmarkStart w:id="24" w:name="__RefHeading___Toc994_86354605221"/>
      <w:bookmarkEnd w:id="24"/>
      <w:r>
        <w:rPr/>
        <w:t xml:space="preserve">Zadanie 2. </w:t>
      </w:r>
      <w:bookmarkEnd w:id="23"/>
      <w:r>
        <w:rPr/>
        <w:t>Wykorzystanie bibliotek dynamicznych – ładowanie/zamykanie podczas wykonywania programu</w:t>
      </w:r>
    </w:p>
    <w:p>
      <w:pPr>
        <w:pStyle w:val="Normal"/>
        <w:rPr/>
      </w:pPr>
      <w:r>
        <w:rPr/>
        <w:t>Celem zadania jest utrwalenie zasad wykorzystania bibliotek dynamicznych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>) załadować bibliotekę utworzoną w zadaniu 1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Sprawdzić czy udało się załadowac bibliotekę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 xml:space="preserve">Pobrać wskaźnik na funkcję </w:t>
      </w:r>
      <w:r>
        <w:rPr>
          <w:i/>
          <w:iCs/>
        </w:rPr>
        <w:t>odejmowanie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 xml:space="preserve">Pobrać wskaźnik na funkcję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Zamknąć używaną bibliotekę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Sprawdzic czy biblioteka została zamknięta poprawnie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Powtórzyć punkty od 2 do 7 wykorzystując drugi typ ładowania.</w:t>
      </w:r>
    </w:p>
    <w:p>
      <w:pPr>
        <w:pStyle w:val="ListParagraph"/>
        <w:ind w:left="720" w:firstLine="567"/>
        <w:jc w:val="both"/>
        <w:rPr/>
      </w:pPr>
      <w:r>
        <w:rPr/>
        <w:t>W komentarzach (/**/) w kilku zdaniach zapisać wnioski z zadania, uwzględniając czym różnią się obydwa tryby ładowania.</w:t>
      </w:r>
      <w:r>
        <w:br w:type="page"/>
      </w:r>
    </w:p>
    <w:p>
      <w:pPr>
        <w:pStyle w:val="Nagwek21"/>
        <w:rPr/>
      </w:pPr>
      <w:r>
        <w:rPr/>
        <w:t>3.</w:t>
        <w:tab/>
      </w:r>
      <w:bookmarkStart w:id="25" w:name="__RefHeading___Toc1491_401993183"/>
      <w:bookmarkEnd w:id="25"/>
      <w:r>
        <w:rPr/>
        <w:t>Laboratorium 3 – listy wiąza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list wiązanych.</w:t>
      </w:r>
    </w:p>
    <w:p>
      <w:pPr>
        <w:pStyle w:val="Nagwek21"/>
        <w:rPr/>
      </w:pPr>
      <w:bookmarkStart w:id="26" w:name="_Toc477429839"/>
      <w:bookmarkStart w:id="27" w:name="__RefHeading___Toc1493_401993183"/>
      <w:bookmarkEnd w:id="26"/>
      <w:bookmarkEnd w:id="27"/>
      <w:r>
        <w:rPr/>
        <w:t>Zadanie 1. Listy wiązane</w:t>
      </w:r>
    </w:p>
    <w:p>
      <w:pPr>
        <w:pStyle w:val="Normal"/>
        <w:rPr/>
      </w:pPr>
      <w:r>
        <w:rPr/>
        <w:t>Celem zadania jest wykorzystanie list wiązanych w języku C. Należy napisać program, który będzie buforował nieznaną liczbę par wartości całkowitej i rzeczywist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W pliku nagłówkowym przygotować strukturę, która będzie wykorzystana do przechowywania elementów bufora w dwukierunkowej liście wiązan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Zadeklarować zmienne pozwalające na powiązanie elementów listy, czyli dla: dowiązania nowego elementu, wskazania poprzedniego elementu i wskazania pierwszego elementu (punktu zakotwiczenia)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Przygotować i przypisać wartości dla zmiennych pierwszego elementu na liście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Dodać do listy elementy, tak aby zawierała 10 par wartości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Wyświetlić zawartość poszczególnych elementów listy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sunąć piąty i siódmy element z listy (pamiętać o zapewnieniu spójności listy).</w:t>
      </w:r>
    </w:p>
    <w:p>
      <w:pPr>
        <w:pStyle w:val="ListParagraph"/>
        <w:numPr>
          <w:ilvl w:val="0"/>
          <w:numId w:val="9"/>
        </w:numPr>
        <w:spacing w:before="0" w:after="200"/>
        <w:ind w:left="567" w:hanging="360"/>
        <w:contextualSpacing/>
        <w:jc w:val="both"/>
        <w:rPr/>
      </w:pPr>
      <w:r>
        <w:rPr/>
        <w:t>Wyświetlić zawartość poszczególnych elementów listy.</w:t>
      </w:r>
      <w:r>
        <w:br w:type="page"/>
      </w:r>
    </w:p>
    <w:p>
      <w:pPr>
        <w:pStyle w:val="Nagwek21"/>
        <w:rPr/>
      </w:pPr>
      <w:r>
        <w:rPr/>
        <w:t>4.</w:t>
        <w:tab/>
        <w:t>Zadanie projektowe</w:t>
      </w:r>
    </w:p>
    <w:p>
      <w:pPr>
        <w:pStyle w:val="Normal"/>
        <w:rPr/>
      </w:pPr>
      <w:r>
        <w:rPr/>
        <w:tab/>
      </w:r>
      <w:r>
        <w:rPr/>
        <w:t xml:space="preserve">Celem zadania projektowego jest stworzenie aplikacji pozwalającej na stworzenie i wysłanie dowolnego pakietu IP. </w:t>
      </w:r>
    </w:p>
    <w:p>
      <w:pPr>
        <w:pStyle w:val="Nagwek21"/>
        <w:rPr/>
      </w:pPr>
      <w:r>
        <w:rPr/>
        <w:tab/>
        <w:t>Przygotowanie do ćwiczeniach</w:t>
      </w:r>
    </w:p>
    <w:p>
      <w:pPr>
        <w:pStyle w:val="Normal"/>
        <w:rPr/>
      </w:pPr>
      <w:r>
        <w:rPr/>
        <w:tab/>
        <w:t>W ramach przygotowania do ćwiczenia należy zapoznać się z możliwościami programu sendip.</w:t>
      </w:r>
    </w:p>
    <w:p>
      <w:pPr>
        <w:pStyle w:val="Nagwek21"/>
        <w:rPr/>
      </w:pPr>
      <w:r>
        <w:rPr/>
        <w:tab/>
      </w:r>
      <w:r>
        <w:rPr/>
        <w:t>Realizacja ćwiczenia:</w:t>
      </w:r>
    </w:p>
    <w:p>
      <w:pPr>
        <w:pStyle w:val="Normal"/>
        <w:numPr>
          <w:ilvl w:val="0"/>
          <w:numId w:val="10"/>
        </w:numPr>
        <w:rPr/>
      </w:pPr>
      <w:r>
        <w:rPr/>
        <w:t>Każdy ze studentów realizuje projekt samodzielnie. Stos protokołów jakie ma obsługiwać program, dla każdego studenta, określa prowadzący zajęcia:</w:t>
      </w:r>
    </w:p>
    <w:p>
      <w:pPr>
        <w:pStyle w:val="Normal"/>
        <w:numPr>
          <w:ilvl w:val="1"/>
          <w:numId w:val="10"/>
        </w:numPr>
        <w:rPr/>
      </w:pPr>
      <w:r>
        <w:rPr/>
        <w:t>IPv4 + ICMP</w:t>
      </w:r>
    </w:p>
    <w:p>
      <w:pPr>
        <w:pStyle w:val="Normal"/>
        <w:numPr>
          <w:ilvl w:val="1"/>
          <w:numId w:val="10"/>
        </w:numPr>
        <w:rPr/>
      </w:pPr>
      <w:r>
        <w:rPr/>
        <w:t>IPv4 + TCP</w:t>
      </w:r>
    </w:p>
    <w:p>
      <w:pPr>
        <w:pStyle w:val="Normal"/>
        <w:numPr>
          <w:ilvl w:val="1"/>
          <w:numId w:val="10"/>
        </w:numPr>
        <w:rPr/>
      </w:pPr>
      <w:r>
        <w:rPr/>
        <w:t>IPv4 + UDP</w:t>
      </w:r>
    </w:p>
    <w:p>
      <w:pPr>
        <w:pStyle w:val="Normal"/>
        <w:numPr>
          <w:ilvl w:val="1"/>
          <w:numId w:val="10"/>
        </w:numPr>
        <w:rPr/>
      </w:pPr>
      <w:r>
        <w:rPr/>
        <w:t>IPv6 + ICMPv6</w:t>
      </w:r>
    </w:p>
    <w:p>
      <w:pPr>
        <w:pStyle w:val="Normal"/>
        <w:numPr>
          <w:ilvl w:val="1"/>
          <w:numId w:val="10"/>
        </w:numPr>
        <w:rPr/>
      </w:pPr>
      <w:r>
        <w:rPr/>
        <w:t>IPv6 + TCP</w:t>
      </w:r>
    </w:p>
    <w:p>
      <w:pPr>
        <w:pStyle w:val="Normal"/>
        <w:numPr>
          <w:ilvl w:val="1"/>
          <w:numId w:val="10"/>
        </w:numPr>
        <w:rPr/>
      </w:pPr>
      <w:r>
        <w:rPr/>
        <w:t>IPv6 + UDP</w:t>
      </w:r>
    </w:p>
    <w:p>
      <w:pPr>
        <w:pStyle w:val="Normal"/>
        <w:numPr>
          <w:ilvl w:val="0"/>
          <w:numId w:val="10"/>
        </w:numPr>
        <w:rPr/>
      </w:pPr>
      <w:r>
        <w:rPr/>
        <w:t>Program ma obsługiwać pobieranie parametrów z linii poleceń. Dostarczane parametry zależą od stosu protokołów określonego w punkcie 1.</w:t>
      </w:r>
    </w:p>
    <w:p>
      <w:pPr>
        <w:pStyle w:val="Normal"/>
        <w:numPr>
          <w:ilvl w:val="0"/>
          <w:numId w:val="10"/>
        </w:numPr>
        <w:rPr/>
      </w:pPr>
      <w:r>
        <w:rPr/>
        <w:t>Program musi również jako jeden z argumentów przyjmować interfejs za pomocą którego pakiet ma zostać wysłany.</w:t>
      </w:r>
    </w:p>
    <w:p>
      <w:pPr>
        <w:pStyle w:val="Normal"/>
        <w:numPr>
          <w:ilvl w:val="0"/>
          <w:numId w:val="10"/>
        </w:numPr>
        <w:rPr/>
      </w:pPr>
      <w:r>
        <w:rPr/>
        <w:t>Kolejnym argumentem programu ma być liczba pakietów do wysłania.</w:t>
      </w:r>
    </w:p>
    <w:p>
      <w:pPr>
        <w:pStyle w:val="Normal"/>
        <w:numPr>
          <w:ilvl w:val="0"/>
          <w:numId w:val="10"/>
        </w:numPr>
        <w:rPr/>
      </w:pPr>
      <w:r>
        <w:rPr/>
        <w:t>Dla każdego z obsługiwanych protokołów stworzyć bibliotekę pozwalającą na ustawienie poszczególnych pól (np. biblioteka do obsługi IPv4 powinna posiadać funkcję ustawiającą pole wersji, długość nagłówka itp.).</w:t>
      </w:r>
    </w:p>
    <w:p>
      <w:pPr>
        <w:pStyle w:val="Normal"/>
        <w:numPr>
          <w:ilvl w:val="0"/>
          <w:numId w:val="10"/>
        </w:numPr>
        <w:rPr/>
      </w:pPr>
      <w:r>
        <w:rPr/>
        <w:t>Biblioteki te mają być ładowane dynamicznie podczas działania programu.</w:t>
      </w:r>
    </w:p>
    <w:p>
      <w:pPr>
        <w:pStyle w:val="Normal"/>
        <w:numPr>
          <w:ilvl w:val="0"/>
          <w:numId w:val="10"/>
        </w:numPr>
        <w:rPr/>
      </w:pPr>
      <w:r>
        <w:rPr/>
        <w:t>Pola nie podane przez użytkownika powinny przyjmować domyślne wartości zgodne z RFC.</w:t>
      </w:r>
    </w:p>
    <w:p>
      <w:pPr>
        <w:pStyle w:val="Normal"/>
        <w:numPr>
          <w:ilvl w:val="0"/>
          <w:numId w:val="10"/>
        </w:numPr>
        <w:rPr/>
      </w:pPr>
      <w:r>
        <w:rPr/>
        <w:t>Po utworzeniu odpowiedniego pakietu, należy powielić go żądaną liczbę razy i załadować do listy wiązanej.</w:t>
      </w:r>
    </w:p>
    <w:p>
      <w:pPr>
        <w:pStyle w:val="Normal"/>
        <w:numPr>
          <w:ilvl w:val="0"/>
          <w:numId w:val="10"/>
        </w:numPr>
        <w:rPr/>
      </w:pPr>
      <w:r>
        <w:rPr/>
        <w:t>Pakiety z listy należy wysłać do wskazanego interfejsu.</w:t>
        <w:br/>
      </w:r>
    </w:p>
    <w:p>
      <w:pPr>
        <w:pStyle w:val="Nagwek21"/>
        <w:numPr>
          <w:ilvl w:val="0"/>
          <w:numId w:val="0"/>
        </w:numPr>
        <w:ind w:left="720" w:hanging="0"/>
        <w:rPr/>
      </w:pPr>
      <w:r>
        <w:rPr/>
        <w:t>Wymagania:</w:t>
      </w:r>
    </w:p>
    <w:p>
      <w:pPr>
        <w:pStyle w:val="Normal"/>
        <w:numPr>
          <w:ilvl w:val="0"/>
          <w:numId w:val="11"/>
        </w:numPr>
        <w:rPr/>
      </w:pPr>
      <w:r>
        <w:rPr/>
        <w:t>W programie należy wykorzystać wskaźniki na funkcje.</w:t>
      </w:r>
    </w:p>
    <w:p>
      <w:pPr>
        <w:pStyle w:val="Normal"/>
        <w:numPr>
          <w:ilvl w:val="0"/>
          <w:numId w:val="11"/>
        </w:numPr>
        <w:rPr/>
      </w:pPr>
      <w:r>
        <w:rPr/>
        <w:t>Historia prowadzenia i dokumentacja projektu powinna znajdować się na plataformie github.com (lub innej obsługującej system kontroli wersji git).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94421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>
    <w:name w:val="Heading 2"/>
    <w:basedOn w:val="Heading1"/>
    <w:qFormat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1.6.2$Linux_X86_64 LibreOffice_project/10m0$Build-2</Application>
  <Pages>9</Pages>
  <Words>1220</Words>
  <Characters>7592</Characters>
  <CharactersWithSpaces>8640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17T08:48:4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